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49F1" w14:textId="39FBFB8B" w:rsidR="00DB7CD2" w:rsidRPr="00E8464B" w:rsidRDefault="0080640E" w:rsidP="00C740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6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C4F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="00DE19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</w:p>
    <w:p w14:paraId="5A8A8262" w14:textId="77777777" w:rsidR="00DB7CD2" w:rsidRPr="009773C7" w:rsidRDefault="00DB7CD2" w:rsidP="00DB7CD2">
      <w:pPr>
        <w:pStyle w:val="a3"/>
        <w:jc w:val="right"/>
        <w:rPr>
          <w:rFonts w:ascii="Arial" w:hAnsi="Arial" w:cs="Arial"/>
          <w:b/>
          <w:sz w:val="24"/>
          <w:szCs w:val="24"/>
          <w:lang w:val="kk-KZ"/>
        </w:rPr>
      </w:pPr>
    </w:p>
    <w:p w14:paraId="0EB8CFA8" w14:textId="77777777" w:rsidR="00DB7CD2" w:rsidRPr="009773C7" w:rsidRDefault="00DB7CD2" w:rsidP="00DB7CD2">
      <w:pPr>
        <w:pStyle w:val="a3"/>
        <w:jc w:val="right"/>
        <w:rPr>
          <w:rFonts w:ascii="Arial" w:hAnsi="Arial" w:cs="Arial"/>
          <w:b/>
          <w:sz w:val="24"/>
          <w:szCs w:val="24"/>
          <w:lang w:val="kk-KZ"/>
        </w:rPr>
      </w:pPr>
    </w:p>
    <w:p w14:paraId="630322A4" w14:textId="77777777" w:rsidR="00DE1999" w:rsidRPr="00447A3C" w:rsidRDefault="00353DFF" w:rsidP="00DE19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A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ҢІРЛІК  ЛИГАНЫҢ </w:t>
      </w:r>
    </w:p>
    <w:p w14:paraId="0A54D9C7" w14:textId="77777777" w:rsidR="00DB7CD2" w:rsidRPr="00447A3C" w:rsidRDefault="00353DFF" w:rsidP="00DE19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A3C">
        <w:rPr>
          <w:rFonts w:ascii="Times New Roman" w:hAnsi="Times New Roman" w:cs="Times New Roman"/>
          <w:b/>
          <w:sz w:val="24"/>
          <w:szCs w:val="24"/>
          <w:lang w:val="kk-KZ"/>
        </w:rPr>
        <w:t>«ДЕБАТ ҚОЗҒАЛЫСЫ»ЖОБАСЫН ЖҮЗЕГЕ АСЫРУ  ЖӨНІНДЕГІ</w:t>
      </w:r>
    </w:p>
    <w:p w14:paraId="743365DB" w14:textId="77777777" w:rsidR="00DB7CD2" w:rsidRPr="00447A3C" w:rsidRDefault="00353DFF" w:rsidP="00DE19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A3C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НА АРНАЛҒАН ІС-ШАРАЛАР</w:t>
      </w:r>
    </w:p>
    <w:p w14:paraId="72D77618" w14:textId="77777777" w:rsidR="00DB7CD2" w:rsidRPr="00447A3C" w:rsidRDefault="00353DFF" w:rsidP="00DE19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A3C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14:paraId="4EDA7A84" w14:textId="77777777" w:rsidR="00DB7CD2" w:rsidRPr="009773C7" w:rsidRDefault="00DB7CD2" w:rsidP="00DB7CD2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551"/>
        <w:gridCol w:w="4093"/>
        <w:gridCol w:w="1701"/>
        <w:gridCol w:w="3828"/>
        <w:gridCol w:w="2693"/>
        <w:gridCol w:w="1765"/>
      </w:tblGrid>
      <w:tr w:rsidR="00DB7CD2" w:rsidRPr="0041649A" w14:paraId="224D7211" w14:textId="77777777" w:rsidTr="00FE2CD0">
        <w:tc>
          <w:tcPr>
            <w:tcW w:w="551" w:type="dxa"/>
          </w:tcPr>
          <w:p w14:paraId="2E9B0746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93" w:type="dxa"/>
          </w:tcPr>
          <w:p w14:paraId="0C72E2CC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701" w:type="dxa"/>
          </w:tcPr>
          <w:p w14:paraId="2E7361D6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3828" w:type="dxa"/>
          </w:tcPr>
          <w:p w14:paraId="1B7D0B49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мен орындалу </w:t>
            </w:r>
          </w:p>
          <w:p w14:paraId="2726C05E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</w:tc>
        <w:tc>
          <w:tcPr>
            <w:tcW w:w="2693" w:type="dxa"/>
          </w:tcPr>
          <w:p w14:paraId="14AEAF9E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ға жауаптылар</w:t>
            </w:r>
          </w:p>
        </w:tc>
        <w:tc>
          <w:tcPr>
            <w:tcW w:w="1765" w:type="dxa"/>
          </w:tcPr>
          <w:p w14:paraId="0C93EF3B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жыландыру</w:t>
            </w:r>
          </w:p>
        </w:tc>
      </w:tr>
      <w:tr w:rsidR="00DB7CD2" w:rsidRPr="0041649A" w14:paraId="60BC9267" w14:textId="77777777" w:rsidTr="000934B6">
        <w:tc>
          <w:tcPr>
            <w:tcW w:w="14631" w:type="dxa"/>
            <w:gridSpan w:val="6"/>
          </w:tcPr>
          <w:p w14:paraId="101DC288" w14:textId="77777777" w:rsidR="00DB7CD2" w:rsidRPr="0041649A" w:rsidRDefault="00DB7CD2" w:rsidP="00093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шылық іс-шаралар</w:t>
            </w:r>
          </w:p>
        </w:tc>
      </w:tr>
      <w:tr w:rsidR="00DB7CD2" w:rsidRPr="0041649A" w14:paraId="66199F7A" w14:textId="77777777" w:rsidTr="00FE2CD0">
        <w:tc>
          <w:tcPr>
            <w:tcW w:w="551" w:type="dxa"/>
          </w:tcPr>
          <w:p w14:paraId="3D495FB2" w14:textId="77777777" w:rsidR="00DB7CD2" w:rsidRPr="0041649A" w:rsidRDefault="00DB7CD2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093" w:type="dxa"/>
          </w:tcPr>
          <w:p w14:paraId="42E9072E" w14:textId="77777777" w:rsidR="00DB7CD2" w:rsidRPr="0041649A" w:rsidRDefault="00DB7CD2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еру ұйымдарында құрылған Пікірсайыс клубтарын одан ары дамыту  жоспарын құру, бекіту</w:t>
            </w:r>
            <w:r w:rsidR="009C4FC7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.Пікірсайыс кабинеттерін ашу.</w:t>
            </w:r>
          </w:p>
        </w:tc>
        <w:tc>
          <w:tcPr>
            <w:tcW w:w="1701" w:type="dxa"/>
          </w:tcPr>
          <w:p w14:paraId="00C54F8C" w14:textId="77777777" w:rsidR="00DB7CD2" w:rsidRPr="0041649A" w:rsidRDefault="00DB7CD2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ыркүйек,                   2022 жыл</w:t>
            </w:r>
          </w:p>
        </w:tc>
        <w:tc>
          <w:tcPr>
            <w:tcW w:w="3828" w:type="dxa"/>
          </w:tcPr>
          <w:p w14:paraId="2C896D8D" w14:textId="77777777" w:rsidR="00DB7CD2" w:rsidRPr="0041649A" w:rsidRDefault="00DB7CD2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Жалпы орта білім беру мекемелері, техникалық және кәсіптік білім беру ұйымдарында клубтар жұмысын үйлестіру</w:t>
            </w:r>
          </w:p>
        </w:tc>
        <w:tc>
          <w:tcPr>
            <w:tcW w:w="2693" w:type="dxa"/>
          </w:tcPr>
          <w:p w14:paraId="2F3C7CD6" w14:textId="77777777" w:rsidR="00DB7CD2" w:rsidRPr="0041649A" w:rsidRDefault="009C4FC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асқармасы, </w:t>
            </w:r>
            <w:r w:rsidR="00DB7CD2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рмаға қарасты білім беру мекемелері, </w:t>
            </w:r>
            <w:r w:rsidR="00DB7CD2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техникалық және кәсіптік білім беру ұйымдары</w:t>
            </w:r>
          </w:p>
        </w:tc>
        <w:tc>
          <w:tcPr>
            <w:tcW w:w="1765" w:type="dxa"/>
          </w:tcPr>
          <w:p w14:paraId="3E8DEF14" w14:textId="77777777" w:rsidR="00DB7CD2" w:rsidRPr="0041649A" w:rsidRDefault="00DB7CD2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452D4B" w:rsidRPr="0041649A" w14:paraId="74A1B421" w14:textId="77777777" w:rsidTr="00FE2CD0">
        <w:tc>
          <w:tcPr>
            <w:tcW w:w="551" w:type="dxa"/>
          </w:tcPr>
          <w:p w14:paraId="0007FF50" w14:textId="77777777" w:rsidR="00452D4B" w:rsidRPr="0041649A" w:rsidRDefault="00452D4B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093" w:type="dxa"/>
          </w:tcPr>
          <w:p w14:paraId="4DDA5A6E" w14:textId="77777777" w:rsidR="00452D4B" w:rsidRPr="0041649A" w:rsidRDefault="00452D4B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еру мекемелерінде пікірсайыс кабинеттерін ашу.</w:t>
            </w:r>
          </w:p>
        </w:tc>
        <w:tc>
          <w:tcPr>
            <w:tcW w:w="1701" w:type="dxa"/>
          </w:tcPr>
          <w:p w14:paraId="4CCC1AE8" w14:textId="77777777" w:rsidR="00452D4B" w:rsidRPr="0041649A" w:rsidRDefault="00452D4B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828" w:type="dxa"/>
          </w:tcPr>
          <w:p w14:paraId="4D3121CE" w14:textId="77777777" w:rsidR="00452D4B" w:rsidRPr="0041649A" w:rsidRDefault="00452D4B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Жалпы орта білім беру мекемелері, техникалық және кәсіптік білім беру ұйымдарында клубтар жұмысын үйлестіру, дамыту</w:t>
            </w:r>
          </w:p>
        </w:tc>
        <w:tc>
          <w:tcPr>
            <w:tcW w:w="2693" w:type="dxa"/>
          </w:tcPr>
          <w:p w14:paraId="70EAA869" w14:textId="77777777" w:rsidR="00452D4B" w:rsidRPr="0041649A" w:rsidRDefault="00452D4B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білім беру мекемелері</w:t>
            </w:r>
          </w:p>
        </w:tc>
        <w:tc>
          <w:tcPr>
            <w:tcW w:w="1765" w:type="dxa"/>
          </w:tcPr>
          <w:p w14:paraId="754BB668" w14:textId="77777777" w:rsidR="00452D4B" w:rsidRPr="0041649A" w:rsidRDefault="00452D4B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0D7FD13C" w14:textId="77777777" w:rsidTr="00FE2CD0">
        <w:tc>
          <w:tcPr>
            <w:tcW w:w="551" w:type="dxa"/>
          </w:tcPr>
          <w:p w14:paraId="7A885C08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093" w:type="dxa"/>
          </w:tcPr>
          <w:p w14:paraId="5C3F9D75" w14:textId="270BBDCA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Пікірсайыс қозғалысын дамыту мақсатында Өңірлік мектеп және студенттік пікірсайыс қозғалысы лигасының жоспарын әзірлеу,бекіту.</w:t>
            </w:r>
          </w:p>
        </w:tc>
        <w:tc>
          <w:tcPr>
            <w:tcW w:w="1701" w:type="dxa"/>
          </w:tcPr>
          <w:p w14:paraId="0F8889C4" w14:textId="4D5873E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828" w:type="dxa"/>
          </w:tcPr>
          <w:p w14:paraId="7184BC93" w14:textId="2AD5C065" w:rsidR="0080640E" w:rsidRPr="0041649A" w:rsidRDefault="0080640E" w:rsidP="00A33B33">
            <w:pPr>
              <w:pStyle w:val="a7"/>
              <w:shd w:val="clear" w:color="auto" w:fill="FFFFFF"/>
              <w:tabs>
                <w:tab w:val="left" w:pos="567"/>
                <w:tab w:val="left" w:pos="11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Өңірдегі мектеп және студенттік дебат қозғалысын дамыту, мүдделердің ортақтығы негізінде дебат клубтарын біріктіру болып табылады.</w:t>
            </w:r>
          </w:p>
        </w:tc>
        <w:tc>
          <w:tcPr>
            <w:tcW w:w="2693" w:type="dxa"/>
          </w:tcPr>
          <w:p w14:paraId="0C4346A5" w14:textId="5C993C91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0BF9E982" w14:textId="087CC514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0E478973" w14:textId="77777777" w:rsidTr="00FE2CD0">
        <w:tc>
          <w:tcPr>
            <w:tcW w:w="551" w:type="dxa"/>
          </w:tcPr>
          <w:p w14:paraId="7B8A9654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93" w:type="dxa"/>
          </w:tcPr>
          <w:p w14:paraId="3CED2178" w14:textId="77777777" w:rsidR="0080640E" w:rsidRPr="0041649A" w:rsidRDefault="0080640E" w:rsidP="00A33B3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«Ашық алаң»</w:t>
            </w:r>
          </w:p>
          <w:p w14:paraId="0EB602D0" w14:textId="55FA001D" w:rsidR="0080640E" w:rsidRPr="00A33B33" w:rsidRDefault="0080640E" w:rsidP="00A33B3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val="kk-KZ"/>
              </w:rPr>
              <w:t>Дебат клубы жетекшілеріне әдістемелік сағат</w:t>
            </w:r>
            <w:r w:rsidR="00A33B33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val="kk-KZ"/>
              </w:rPr>
              <w:t xml:space="preserve">  </w:t>
            </w:r>
            <w:r w:rsidRPr="0041649A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val="kk-KZ"/>
              </w:rPr>
              <w:t>қашықтықта</w:t>
            </w:r>
          </w:p>
        </w:tc>
        <w:tc>
          <w:tcPr>
            <w:tcW w:w="1701" w:type="dxa"/>
          </w:tcPr>
          <w:p w14:paraId="7796A76C" w14:textId="07997739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1649A">
              <w:rPr>
                <w:rFonts w:ascii="Times New Roman" w:hAnsi="Times New Roman" w:cs="Times New Roman"/>
                <w:sz w:val="24"/>
                <w:szCs w:val="24"/>
              </w:rPr>
              <w:t>Айына</w:t>
            </w:r>
            <w:proofErr w:type="spellEnd"/>
            <w:r w:rsidRPr="0041649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рет</w:t>
            </w:r>
          </w:p>
        </w:tc>
        <w:tc>
          <w:tcPr>
            <w:tcW w:w="3828" w:type="dxa"/>
          </w:tcPr>
          <w:p w14:paraId="7F5482E1" w14:textId="0FB5D346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рикандық Парламенттік формат туралы түсінік қалыптастыру (оқыту семинары)</w:t>
            </w:r>
          </w:p>
        </w:tc>
        <w:tc>
          <w:tcPr>
            <w:tcW w:w="2693" w:type="dxa"/>
          </w:tcPr>
          <w:p w14:paraId="682DEF77" w14:textId="4D76DCB3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4548A0A4" w14:textId="63FDA8AD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2D607499" w14:textId="77777777" w:rsidTr="00FE2CD0">
        <w:tc>
          <w:tcPr>
            <w:tcW w:w="551" w:type="dxa"/>
          </w:tcPr>
          <w:p w14:paraId="6970BA65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093" w:type="dxa"/>
          </w:tcPr>
          <w:p w14:paraId="1E383980" w14:textId="7F284680" w:rsidR="0080640E" w:rsidRPr="0041649A" w:rsidRDefault="0080640E" w:rsidP="00A33B3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Республикалық «Ұшқыр ой алаңы» турниріне қалалық іріктеу кезеңі</w:t>
            </w:r>
          </w:p>
        </w:tc>
        <w:tc>
          <w:tcPr>
            <w:tcW w:w="1701" w:type="dxa"/>
          </w:tcPr>
          <w:p w14:paraId="6E029B05" w14:textId="257F8433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зан-қараша</w:t>
            </w:r>
          </w:p>
        </w:tc>
        <w:tc>
          <w:tcPr>
            <w:tcW w:w="3828" w:type="dxa"/>
          </w:tcPr>
          <w:p w14:paraId="7501FF81" w14:textId="2DA74208" w:rsidR="0080640E" w:rsidRPr="0041649A" w:rsidRDefault="0080640E" w:rsidP="00A3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Өңірдегі мектеп және студенттік дебат қозғалысын дамыту,</w:t>
            </w:r>
            <w:r w:rsidR="00A514FB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41649A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насихаттау</w:t>
            </w:r>
          </w:p>
        </w:tc>
        <w:tc>
          <w:tcPr>
            <w:tcW w:w="2693" w:type="dxa"/>
          </w:tcPr>
          <w:p w14:paraId="68B3FF42" w14:textId="7AC49B33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лерінің координаторлары</w:t>
            </w:r>
          </w:p>
        </w:tc>
        <w:tc>
          <w:tcPr>
            <w:tcW w:w="1765" w:type="dxa"/>
          </w:tcPr>
          <w:p w14:paraId="5C546982" w14:textId="6382F095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5967C3C3" w14:textId="77777777" w:rsidTr="00FE2CD0">
        <w:tc>
          <w:tcPr>
            <w:tcW w:w="551" w:type="dxa"/>
          </w:tcPr>
          <w:p w14:paraId="6865D949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093" w:type="dxa"/>
          </w:tcPr>
          <w:p w14:paraId="264DBF34" w14:textId="27FF5EBD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кірсайыс – достық мекені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стық кездесулер</w:t>
            </w:r>
          </w:p>
        </w:tc>
        <w:tc>
          <w:tcPr>
            <w:tcW w:w="1701" w:type="dxa"/>
          </w:tcPr>
          <w:p w14:paraId="0FAD0722" w14:textId="3A0E2E21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Жылына 2 рет</w:t>
            </w:r>
          </w:p>
        </w:tc>
        <w:tc>
          <w:tcPr>
            <w:tcW w:w="3828" w:type="dxa"/>
          </w:tcPr>
          <w:p w14:paraId="7BF763A3" w14:textId="0AE233B5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рлық білім беру ұйымдары тәжірибе алмасу мақсатында қоғам белсенділері мен өзара жолдастық кездесулер</w:t>
            </w:r>
          </w:p>
        </w:tc>
        <w:tc>
          <w:tcPr>
            <w:tcW w:w="2693" w:type="dxa"/>
          </w:tcPr>
          <w:p w14:paraId="5B56F8B4" w14:textId="70A198EE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32900049" w14:textId="0274DFD2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80640E" w:rsidRPr="0041649A" w14:paraId="30CA402F" w14:textId="77777777" w:rsidTr="000934B6">
        <w:tc>
          <w:tcPr>
            <w:tcW w:w="14631" w:type="dxa"/>
            <w:gridSpan w:val="6"/>
          </w:tcPr>
          <w:p w14:paraId="590F089C" w14:textId="77777777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. Әдістемелік және тақырыптық іс-шаралар</w:t>
            </w:r>
          </w:p>
        </w:tc>
      </w:tr>
      <w:tr w:rsidR="00FE2CD0" w:rsidRPr="0041649A" w14:paraId="063042E8" w14:textId="77777777" w:rsidTr="00FE2CD0">
        <w:tc>
          <w:tcPr>
            <w:tcW w:w="551" w:type="dxa"/>
          </w:tcPr>
          <w:p w14:paraId="5A0D1A0C" w14:textId="3B22E065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093" w:type="dxa"/>
          </w:tcPr>
          <w:p w14:paraId="43AD296F" w14:textId="696C7302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 xml:space="preserve">А.Байтұрсыновтың 150 жылдығына орай  </w:t>
            </w: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«Ахмет-тіл білімінің атасы» мектеішілік дебат турнирі (9-11 сынып оқушылары)</w:t>
            </w:r>
          </w:p>
        </w:tc>
        <w:tc>
          <w:tcPr>
            <w:tcW w:w="1701" w:type="dxa"/>
          </w:tcPr>
          <w:p w14:paraId="651B5074" w14:textId="518F728A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8" w:type="dxa"/>
          </w:tcPr>
          <w:p w14:paraId="63EA56C4" w14:textId="45935BF2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 турнирі</w:t>
            </w:r>
          </w:p>
          <w:p w14:paraId="300F9B3C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Қ, фб жариялау</w:t>
            </w:r>
          </w:p>
          <w:p w14:paraId="61C31434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EAECB4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368778C1" w14:textId="77777777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5A5828F6" w14:textId="77777777" w:rsidTr="00FE2CD0">
        <w:tc>
          <w:tcPr>
            <w:tcW w:w="551" w:type="dxa"/>
          </w:tcPr>
          <w:p w14:paraId="04837A01" w14:textId="69925DC8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093" w:type="dxa"/>
          </w:tcPr>
          <w:p w14:paraId="42EC22EC" w14:textId="736F62F2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«Интеллектуалды ұлт: ұшқыр ой мен өткір тіл» </w:t>
            </w:r>
            <w:r w:rsidRPr="00416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Эрудит интеллектуалды ойыны (мектеп оқушылары) қалалық</w:t>
            </w:r>
          </w:p>
        </w:tc>
        <w:tc>
          <w:tcPr>
            <w:tcW w:w="1701" w:type="dxa"/>
          </w:tcPr>
          <w:p w14:paraId="7804982A" w14:textId="1333D308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8" w:type="dxa"/>
          </w:tcPr>
          <w:p w14:paraId="634E7AB1" w14:textId="463389C9" w:rsidR="0080640E" w:rsidRPr="0041649A" w:rsidRDefault="0080640E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 дамыту, ұжымшылдыққа тәрбиелеу.</w:t>
            </w:r>
          </w:p>
        </w:tc>
        <w:tc>
          <w:tcPr>
            <w:tcW w:w="2693" w:type="dxa"/>
          </w:tcPr>
          <w:p w14:paraId="54C5C6D2" w14:textId="4239C07B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асқармасы, білім бру мекемелері</w:t>
            </w:r>
          </w:p>
        </w:tc>
        <w:tc>
          <w:tcPr>
            <w:tcW w:w="1765" w:type="dxa"/>
          </w:tcPr>
          <w:p w14:paraId="42693D0E" w14:textId="3C9A0E11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587468B8" w14:textId="77777777" w:rsidTr="00FE2CD0">
        <w:tc>
          <w:tcPr>
            <w:tcW w:w="551" w:type="dxa"/>
          </w:tcPr>
          <w:p w14:paraId="03284E45" w14:textId="2FAF6C49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093" w:type="dxa"/>
          </w:tcPr>
          <w:p w14:paraId="3C4F6BEF" w14:textId="22E65F54" w:rsidR="0080640E" w:rsidRPr="0041649A" w:rsidRDefault="0080640E" w:rsidP="00A33B33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1649A">
              <w:rPr>
                <w:rStyle w:val="a6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Сөз шебері</w:t>
            </w: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» АКАДЕМИЯСЫ  қалалық дебат жетекшілеріне оқыту тренингі</w:t>
            </w:r>
          </w:p>
        </w:tc>
        <w:tc>
          <w:tcPr>
            <w:tcW w:w="1701" w:type="dxa"/>
          </w:tcPr>
          <w:p w14:paraId="4DEC7283" w14:textId="6D4E2239" w:rsidR="0080640E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80640E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3828" w:type="dxa"/>
          </w:tcPr>
          <w:p w14:paraId="02F1EF66" w14:textId="796EE0BA" w:rsidR="0080640E" w:rsidRPr="00A33B33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Дебат қозғалысын дамыту,</w:t>
            </w:r>
            <w:r w:rsidR="00DF7237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насихаттау</w:t>
            </w:r>
          </w:p>
        </w:tc>
        <w:tc>
          <w:tcPr>
            <w:tcW w:w="2693" w:type="dxa"/>
          </w:tcPr>
          <w:p w14:paraId="1679CD6F" w14:textId="110814C4" w:rsidR="0080640E" w:rsidRPr="0041649A" w:rsidRDefault="0080640E" w:rsidP="00A33B33">
            <w:pPr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 xml:space="preserve">№87,№25№47, 125 </w:t>
            </w:r>
            <w:proofErr w:type="spellStart"/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GB"/>
              </w:rPr>
              <w:t>Hihg</w:t>
            </w:r>
            <w:proofErr w:type="spellEnd"/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GB"/>
              </w:rPr>
              <w:t xml:space="preserve"> school</w:t>
            </w:r>
          </w:p>
        </w:tc>
        <w:tc>
          <w:tcPr>
            <w:tcW w:w="1765" w:type="dxa"/>
          </w:tcPr>
          <w:p w14:paraId="59CAE9B3" w14:textId="606ABC56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19C5109F" w14:textId="77777777" w:rsidTr="00FE2CD0">
        <w:tc>
          <w:tcPr>
            <w:tcW w:w="551" w:type="dxa"/>
          </w:tcPr>
          <w:p w14:paraId="04E23BE1" w14:textId="008F1BFB" w:rsidR="0080640E" w:rsidRPr="00DF7237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DF7237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93" w:type="dxa"/>
          </w:tcPr>
          <w:p w14:paraId="761FE2D4" w14:textId="3A941397" w:rsidR="0080640E" w:rsidRPr="0041649A" w:rsidRDefault="0080640E" w:rsidP="00A33B3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Жаңа Қазақстан: Білім.Тәрбие.Отбасылық құндылық» </w:t>
            </w:r>
            <w:r w:rsidRPr="00416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бында қалалық дебат турнирі( тәрбие ісі жөніндегі орынбасарлар арасында)</w:t>
            </w:r>
          </w:p>
        </w:tc>
        <w:tc>
          <w:tcPr>
            <w:tcW w:w="1701" w:type="dxa"/>
          </w:tcPr>
          <w:p w14:paraId="404DD2C8" w14:textId="5DC04EAA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828" w:type="dxa"/>
          </w:tcPr>
          <w:p w14:paraId="3596AA92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пікірсайыс турнирі</w:t>
            </w:r>
          </w:p>
          <w:p w14:paraId="701A8292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Қ, фб жариялау</w:t>
            </w:r>
          </w:p>
          <w:p w14:paraId="71E75DDC" w14:textId="7E11649D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 ісі жөніндегі орынбасарлар арасында</w:t>
            </w:r>
          </w:p>
        </w:tc>
        <w:tc>
          <w:tcPr>
            <w:tcW w:w="2693" w:type="dxa"/>
          </w:tcPr>
          <w:p w14:paraId="5408BFED" w14:textId="7C4DCAD3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рлық білім беру мекемелері</w:t>
            </w:r>
          </w:p>
        </w:tc>
        <w:tc>
          <w:tcPr>
            <w:tcW w:w="1765" w:type="dxa"/>
          </w:tcPr>
          <w:p w14:paraId="6EB7BC70" w14:textId="2C620326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42E8E6BF" w14:textId="77777777" w:rsidTr="00FE2CD0">
        <w:tc>
          <w:tcPr>
            <w:tcW w:w="551" w:type="dxa"/>
          </w:tcPr>
          <w:p w14:paraId="381B6806" w14:textId="2EB57DCC" w:rsidR="0080640E" w:rsidRPr="00DF7237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DF7237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93" w:type="dxa"/>
          </w:tcPr>
          <w:p w14:paraId="0E7273DE" w14:textId="4F6B0127" w:rsidR="0080640E" w:rsidRPr="0041649A" w:rsidRDefault="0080640E" w:rsidP="00A33B33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кірсайыс – достық мекені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 белсенділері мен жолдастық кездесулер</w:t>
            </w:r>
          </w:p>
        </w:tc>
        <w:tc>
          <w:tcPr>
            <w:tcW w:w="1701" w:type="dxa"/>
          </w:tcPr>
          <w:p w14:paraId="57D3BC47" w14:textId="1D05ABA1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828" w:type="dxa"/>
          </w:tcPr>
          <w:p w14:paraId="04AD0F99" w14:textId="7D95FDFA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Пікірсайысшылары өзара жолдастық кездесулер өткізеді.</w:t>
            </w:r>
          </w:p>
        </w:tc>
        <w:tc>
          <w:tcPr>
            <w:tcW w:w="2693" w:type="dxa"/>
          </w:tcPr>
          <w:p w14:paraId="7E3C1FBE" w14:textId="7E3D4C63" w:rsidR="0080640E" w:rsidRPr="0041649A" w:rsidRDefault="0080640E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білім беру мекемелері</w:t>
            </w:r>
          </w:p>
        </w:tc>
        <w:tc>
          <w:tcPr>
            <w:tcW w:w="1765" w:type="dxa"/>
          </w:tcPr>
          <w:p w14:paraId="639AC0F2" w14:textId="10A879D0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32F2D361" w14:textId="77777777" w:rsidTr="00FE2CD0">
        <w:tc>
          <w:tcPr>
            <w:tcW w:w="551" w:type="dxa"/>
          </w:tcPr>
          <w:p w14:paraId="7BE8F743" w14:textId="54CE7BFC" w:rsidR="0080640E" w:rsidRPr="00DF7237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DF7237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93" w:type="dxa"/>
          </w:tcPr>
          <w:p w14:paraId="3362C94A" w14:textId="4D38CCBE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лім саласының үздігі – Ұлы істердің ұйытқысы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қалалық мектеп басшыларының турнирі</w:t>
            </w:r>
          </w:p>
        </w:tc>
        <w:tc>
          <w:tcPr>
            <w:tcW w:w="1701" w:type="dxa"/>
          </w:tcPr>
          <w:p w14:paraId="6FD0F0C6" w14:textId="1713784E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828" w:type="dxa"/>
          </w:tcPr>
          <w:p w14:paraId="60FB15A9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пікірсайыс турнирі</w:t>
            </w:r>
          </w:p>
          <w:p w14:paraId="1B7ADF9F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Қ, фб жариялау</w:t>
            </w:r>
          </w:p>
          <w:p w14:paraId="3DB1D46A" w14:textId="70044A5F" w:rsidR="0080640E" w:rsidRPr="0041649A" w:rsidRDefault="0080640E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A2EC357" w14:textId="571822C9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рлық білім беру мекемелері</w:t>
            </w:r>
          </w:p>
        </w:tc>
        <w:tc>
          <w:tcPr>
            <w:tcW w:w="1765" w:type="dxa"/>
          </w:tcPr>
          <w:p w14:paraId="1F08E2D5" w14:textId="0E16BC9F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1AFE5FE8" w14:textId="77777777" w:rsidTr="00FE2CD0">
        <w:tc>
          <w:tcPr>
            <w:tcW w:w="551" w:type="dxa"/>
          </w:tcPr>
          <w:p w14:paraId="28A40D73" w14:textId="5B67C545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093" w:type="dxa"/>
          </w:tcPr>
          <w:p w14:paraId="38A4CD1E" w14:textId="7EDC564D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ңа Қазақстан: Білім көкжиегіндегі жаңа мүмкіндіктер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тер арасындағы қалалық турнир</w:t>
            </w:r>
          </w:p>
        </w:tc>
        <w:tc>
          <w:tcPr>
            <w:tcW w:w="1701" w:type="dxa"/>
          </w:tcPr>
          <w:p w14:paraId="255DD7A9" w14:textId="53FB6F41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828" w:type="dxa"/>
          </w:tcPr>
          <w:p w14:paraId="0850542A" w14:textId="7777777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лалық  дебат турнирі</w:t>
            </w:r>
          </w:p>
          <w:p w14:paraId="1C31BC50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B120B26" w14:textId="0CB98390" w:rsidR="0080640E" w:rsidRPr="0041649A" w:rsidRDefault="0080640E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3E429296" w14:textId="43F8D68C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0C0E1388" w14:textId="77777777" w:rsidTr="00FE2CD0">
        <w:tc>
          <w:tcPr>
            <w:tcW w:w="551" w:type="dxa"/>
          </w:tcPr>
          <w:p w14:paraId="2BB211D6" w14:textId="60E37F87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093" w:type="dxa"/>
          </w:tcPr>
          <w:p w14:paraId="033A4008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«Мен дебатермын» челленджін ұйымдастыру.</w:t>
            </w:r>
          </w:p>
          <w:p w14:paraId="6CB715D2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2022 жыл ІІ жарты жылдық</w:t>
            </w:r>
          </w:p>
          <w:p w14:paraId="69630E50" w14:textId="46CD0BDB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Дебат клубы жұмыстарының қорытындысы. Үздіктерді анықтау. Марапаттау.</w:t>
            </w:r>
          </w:p>
        </w:tc>
        <w:tc>
          <w:tcPr>
            <w:tcW w:w="1701" w:type="dxa"/>
          </w:tcPr>
          <w:p w14:paraId="434CB6FC" w14:textId="216C8374" w:rsidR="0080640E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0640E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14:paraId="18290F85" w14:textId="1517F249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7114C6FF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ілім беру мекемесі пікірсайыстағы жетістігі мен тигізер пайдасы жайлы бейнеролик</w:t>
            </w:r>
          </w:p>
          <w:p w14:paraId="4B4932BB" w14:textId="45232297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Үздіктерді анықтау. Марапаттау.</w:t>
            </w:r>
          </w:p>
        </w:tc>
        <w:tc>
          <w:tcPr>
            <w:tcW w:w="2693" w:type="dxa"/>
          </w:tcPr>
          <w:p w14:paraId="522C11DD" w14:textId="6FF2E1BB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7FB634A1" w14:textId="53CAABD5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2B3351C2" w14:textId="77777777" w:rsidTr="00FE2CD0">
        <w:tc>
          <w:tcPr>
            <w:tcW w:w="551" w:type="dxa"/>
          </w:tcPr>
          <w:p w14:paraId="130FF272" w14:textId="500C374A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093" w:type="dxa"/>
          </w:tcPr>
          <w:p w14:paraId="45FC3D77" w14:textId="6FE80294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кірсайыс – достық мекені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 белсенділері мен жолдастық кездесулер</w:t>
            </w:r>
          </w:p>
        </w:tc>
        <w:tc>
          <w:tcPr>
            <w:tcW w:w="1701" w:type="dxa"/>
          </w:tcPr>
          <w:p w14:paraId="33692F05" w14:textId="240EA6BC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828" w:type="dxa"/>
          </w:tcPr>
          <w:p w14:paraId="0A4378A3" w14:textId="32B7CC2C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тәжірибе алмасу мақсатында мектеп пікірсайысшылары мен өзара жолдастық кездесулер</w:t>
            </w:r>
          </w:p>
        </w:tc>
        <w:tc>
          <w:tcPr>
            <w:tcW w:w="2693" w:type="dxa"/>
          </w:tcPr>
          <w:p w14:paraId="5977C308" w14:textId="048AB256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дебат клубтары</w:t>
            </w:r>
          </w:p>
        </w:tc>
        <w:tc>
          <w:tcPr>
            <w:tcW w:w="1765" w:type="dxa"/>
          </w:tcPr>
          <w:p w14:paraId="6281DE20" w14:textId="57E851BA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2481A906" w14:textId="77777777" w:rsidTr="00FE2CD0">
        <w:tc>
          <w:tcPr>
            <w:tcW w:w="551" w:type="dxa"/>
          </w:tcPr>
          <w:p w14:paraId="6AD45B09" w14:textId="5F652CE9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093" w:type="dxa"/>
          </w:tcPr>
          <w:p w14:paraId="6FB5671F" w14:textId="325A5BEA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расатты қоғам − мемлекет болашағының негізі» тақырыбында педагогтер арасындағы  қалалық пікірсайыс турнирі</w:t>
            </w:r>
          </w:p>
        </w:tc>
        <w:tc>
          <w:tcPr>
            <w:tcW w:w="1701" w:type="dxa"/>
          </w:tcPr>
          <w:p w14:paraId="07BB56CC" w14:textId="4F84F0EE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828" w:type="dxa"/>
          </w:tcPr>
          <w:p w14:paraId="2F00FC48" w14:textId="3A1BBAE5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ер арасындағы қалалық пікірсайыс. </w:t>
            </w: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АҚ, фб жариялау</w:t>
            </w:r>
          </w:p>
        </w:tc>
        <w:tc>
          <w:tcPr>
            <w:tcW w:w="2693" w:type="dxa"/>
          </w:tcPr>
          <w:p w14:paraId="54DDB443" w14:textId="77777777" w:rsidR="0080640E" w:rsidRPr="0041649A" w:rsidRDefault="0080640E" w:rsidP="00A33B33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,</w:t>
            </w:r>
          </w:p>
          <w:p w14:paraId="53DB23B5" w14:textId="582616A0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5" w:type="dxa"/>
          </w:tcPr>
          <w:p w14:paraId="18F5B085" w14:textId="58595CB5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16E93885" w14:textId="77777777" w:rsidTr="00FE2CD0">
        <w:tc>
          <w:tcPr>
            <w:tcW w:w="551" w:type="dxa"/>
          </w:tcPr>
          <w:p w14:paraId="1D3E0254" w14:textId="2EE62FE3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093" w:type="dxa"/>
          </w:tcPr>
          <w:p w14:paraId="6EEC1E5D" w14:textId="7305E969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«Интеллектуалды ұлт: ұшқыр ой мен өткір тіл» </w:t>
            </w:r>
            <w:r w:rsidRPr="00416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интеллектуалды ойыны (мектеп оқушылары) қалалық</w:t>
            </w:r>
          </w:p>
        </w:tc>
        <w:tc>
          <w:tcPr>
            <w:tcW w:w="1701" w:type="dxa"/>
          </w:tcPr>
          <w:p w14:paraId="7355CB6B" w14:textId="44D862EC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828" w:type="dxa"/>
          </w:tcPr>
          <w:p w14:paraId="3D69CEF8" w14:textId="3C57C24A" w:rsidR="0080640E" w:rsidRPr="0041649A" w:rsidRDefault="0080640E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 дамыту, ұжымшылдыққа тәрбиелеу.</w:t>
            </w:r>
          </w:p>
        </w:tc>
        <w:tc>
          <w:tcPr>
            <w:tcW w:w="2693" w:type="dxa"/>
          </w:tcPr>
          <w:p w14:paraId="1F35C6C1" w14:textId="0DC56076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асқармасы, білім бру мекемелері</w:t>
            </w:r>
          </w:p>
        </w:tc>
        <w:tc>
          <w:tcPr>
            <w:tcW w:w="1765" w:type="dxa"/>
          </w:tcPr>
          <w:p w14:paraId="6D16989A" w14:textId="68123E98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1E363638" w14:textId="77777777" w:rsidTr="00FE2CD0">
        <w:tc>
          <w:tcPr>
            <w:tcW w:w="551" w:type="dxa"/>
          </w:tcPr>
          <w:p w14:paraId="0C2A0170" w14:textId="7F72B716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093" w:type="dxa"/>
          </w:tcPr>
          <w:p w14:paraId="4285E53A" w14:textId="13A162B5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 xml:space="preserve">А.Асқаровтың 100 жылдығына орай  </w:t>
            </w: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ілім мен еңбек –бақуатты өмірдің кілті» </w:t>
            </w: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 арасындағы қалалық дебат турнирі (9-11</w:t>
            </w: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)</w:t>
            </w:r>
          </w:p>
        </w:tc>
        <w:tc>
          <w:tcPr>
            <w:tcW w:w="1701" w:type="dxa"/>
          </w:tcPr>
          <w:p w14:paraId="25B7BD1C" w14:textId="7A2C7721" w:rsidR="0080640E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80640E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3828" w:type="dxa"/>
          </w:tcPr>
          <w:p w14:paraId="14DEA940" w14:textId="12E034B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Дебат қозғалысын дамыту, насихаттау</w:t>
            </w:r>
          </w:p>
        </w:tc>
        <w:tc>
          <w:tcPr>
            <w:tcW w:w="2693" w:type="dxa"/>
          </w:tcPr>
          <w:p w14:paraId="1F61F266" w14:textId="3E530ED2" w:rsidR="0080640E" w:rsidRPr="0041649A" w:rsidRDefault="0080640E" w:rsidP="00A33B33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0B9CECD4" w14:textId="136C6CED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39FDE6F9" w14:textId="77777777" w:rsidTr="00FE2CD0">
        <w:tc>
          <w:tcPr>
            <w:tcW w:w="551" w:type="dxa"/>
          </w:tcPr>
          <w:p w14:paraId="20CAB479" w14:textId="76FE250F" w:rsidR="0080640E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093" w:type="dxa"/>
          </w:tcPr>
          <w:p w14:paraId="1B7A4D4B" w14:textId="41ACE946" w:rsidR="0080640E" w:rsidRPr="0041649A" w:rsidRDefault="0080640E" w:rsidP="00A33B33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ңа Қазақстан: Білім көкжиегіндегі жаңа мүмкіндіктер» тақырыбында колледж пікірсайысшылары арасында</w:t>
            </w:r>
          </w:p>
        </w:tc>
        <w:tc>
          <w:tcPr>
            <w:tcW w:w="1701" w:type="dxa"/>
          </w:tcPr>
          <w:p w14:paraId="3DF3E6BA" w14:textId="217E0AF5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828" w:type="dxa"/>
          </w:tcPr>
          <w:p w14:paraId="50E7350D" w14:textId="7B771B63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Дебат қозғалысын дамыту, насихаттау</w:t>
            </w:r>
          </w:p>
        </w:tc>
        <w:tc>
          <w:tcPr>
            <w:tcW w:w="2693" w:type="dxa"/>
          </w:tcPr>
          <w:p w14:paraId="50EB1880" w14:textId="2362A29F" w:rsidR="0080640E" w:rsidRPr="0041649A" w:rsidRDefault="0080640E" w:rsidP="00A33B33">
            <w:pPr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6617CC1A" w14:textId="1A0578C5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73C27B49" w14:textId="77777777" w:rsidTr="00FE2CD0">
        <w:tc>
          <w:tcPr>
            <w:tcW w:w="551" w:type="dxa"/>
          </w:tcPr>
          <w:p w14:paraId="5C92BD04" w14:textId="5B421B4C" w:rsidR="0080640E" w:rsidRPr="00DF7237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DF7237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93" w:type="dxa"/>
          </w:tcPr>
          <w:p w14:paraId="046A2523" w14:textId="76593CF4" w:rsidR="0080640E" w:rsidRPr="0041649A" w:rsidRDefault="0080640E" w:rsidP="00A33B3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ңа Қазақстан: Білім көкжиегіндегі жаңа мүмкіндіктер» мектеп оқушылары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ғы дебат турнирі (</w:t>
            </w:r>
            <w:r w:rsidRPr="004164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ймақтық)</w:t>
            </w:r>
          </w:p>
        </w:tc>
        <w:tc>
          <w:tcPr>
            <w:tcW w:w="1701" w:type="dxa"/>
          </w:tcPr>
          <w:p w14:paraId="771F6BA8" w14:textId="4B534F02" w:rsidR="0080640E" w:rsidRPr="0041649A" w:rsidRDefault="00447A3C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80640E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3828" w:type="dxa"/>
          </w:tcPr>
          <w:p w14:paraId="67FC06DF" w14:textId="77777777" w:rsidR="0080640E" w:rsidRPr="0041649A" w:rsidRDefault="0080640E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14:paraId="0B71F1DD" w14:textId="502076BF" w:rsidR="0080640E" w:rsidRPr="0041649A" w:rsidRDefault="0080640E" w:rsidP="00A33B3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 арасында өткізіледі. Түркістан-Шымкент</w:t>
            </w:r>
          </w:p>
        </w:tc>
        <w:tc>
          <w:tcPr>
            <w:tcW w:w="2693" w:type="dxa"/>
          </w:tcPr>
          <w:p w14:paraId="2D585911" w14:textId="0D95CAFE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315DBA57" w14:textId="46992F6A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34E8ADC3" w14:textId="77777777" w:rsidTr="00FE2CD0">
        <w:trPr>
          <w:trHeight w:val="536"/>
        </w:trPr>
        <w:tc>
          <w:tcPr>
            <w:tcW w:w="551" w:type="dxa"/>
          </w:tcPr>
          <w:p w14:paraId="07009E01" w14:textId="24F8D327" w:rsidR="0080640E" w:rsidRPr="00DF7237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DF7237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93" w:type="dxa"/>
          </w:tcPr>
          <w:p w14:paraId="5F028987" w14:textId="77777777" w:rsidR="0080640E" w:rsidRPr="0041649A" w:rsidRDefault="0080640E" w:rsidP="00A3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16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өз шебері» академиясы</w:t>
            </w:r>
          </w:p>
          <w:p w14:paraId="3DBA30DB" w14:textId="08785129" w:rsidR="0080640E" w:rsidRPr="00447A3C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Мектеп жетекшілері</w:t>
            </w:r>
          </w:p>
        </w:tc>
        <w:tc>
          <w:tcPr>
            <w:tcW w:w="1701" w:type="dxa"/>
          </w:tcPr>
          <w:p w14:paraId="2AF106A5" w14:textId="0E3965AF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828" w:type="dxa"/>
          </w:tcPr>
          <w:p w14:paraId="7B98AD8C" w14:textId="0ACE4839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Шебер-сынып:</w:t>
            </w: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 xml:space="preserve"> дебат клуб жетекшілер арасында</w:t>
            </w:r>
          </w:p>
        </w:tc>
        <w:tc>
          <w:tcPr>
            <w:tcW w:w="2693" w:type="dxa"/>
          </w:tcPr>
          <w:p w14:paraId="2B46CA3F" w14:textId="2386BB78" w:rsidR="0080640E" w:rsidRPr="0041649A" w:rsidRDefault="0080640E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55C9AC6D" w14:textId="02D2A484" w:rsidR="0080640E" w:rsidRPr="0041649A" w:rsidRDefault="0080640E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2234E999" w14:textId="77777777" w:rsidTr="00FE2CD0">
        <w:tc>
          <w:tcPr>
            <w:tcW w:w="551" w:type="dxa"/>
          </w:tcPr>
          <w:p w14:paraId="5D5ED559" w14:textId="59EAD2A3" w:rsidR="0041649A" w:rsidRPr="00DF7237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DF7237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93" w:type="dxa"/>
          </w:tcPr>
          <w:p w14:paraId="1A2BAA6D" w14:textId="557DAC9E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«Интеллектуалды ұлт: ұшқыр ой мен өткір тіл» </w:t>
            </w:r>
            <w:r w:rsidRPr="00416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интеллектуалды ойыны (мектеп оқушылары) қалалық</w:t>
            </w:r>
          </w:p>
        </w:tc>
        <w:tc>
          <w:tcPr>
            <w:tcW w:w="1701" w:type="dxa"/>
          </w:tcPr>
          <w:p w14:paraId="1835CB13" w14:textId="51540436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828" w:type="dxa"/>
          </w:tcPr>
          <w:p w14:paraId="712B05CA" w14:textId="1F326B2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дың білімге деген құштарлығын арттыру, зияткерлік қабілетін дамыту, ұжымшылдыққа тәрбиелеу.</w:t>
            </w:r>
          </w:p>
        </w:tc>
        <w:tc>
          <w:tcPr>
            <w:tcW w:w="2693" w:type="dxa"/>
          </w:tcPr>
          <w:p w14:paraId="1A8A0AF9" w14:textId="6C458158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Білім басқармасы, білім бру мекемелері</w:t>
            </w:r>
          </w:p>
        </w:tc>
        <w:tc>
          <w:tcPr>
            <w:tcW w:w="1765" w:type="dxa"/>
          </w:tcPr>
          <w:p w14:paraId="3CD3BE36" w14:textId="4180066E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36DB08F0" w14:textId="77777777" w:rsidTr="00FE2CD0">
        <w:tc>
          <w:tcPr>
            <w:tcW w:w="551" w:type="dxa"/>
          </w:tcPr>
          <w:p w14:paraId="62F24D19" w14:textId="467356CF" w:rsidR="0041649A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4093" w:type="dxa"/>
          </w:tcPr>
          <w:p w14:paraId="6C19AB92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сарайының кубогі</w:t>
            </w:r>
          </w:p>
          <w:p w14:paraId="3406C4F4" w14:textId="2FD7DE13" w:rsidR="0041649A" w:rsidRPr="0041649A" w:rsidRDefault="0041649A" w:rsidP="00A3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оқушылары арасында</w:t>
            </w:r>
          </w:p>
        </w:tc>
        <w:tc>
          <w:tcPr>
            <w:tcW w:w="1701" w:type="dxa"/>
          </w:tcPr>
          <w:p w14:paraId="02BE9EC9" w14:textId="076F573F" w:rsidR="0041649A" w:rsidRPr="00C428F9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kk-KZ"/>
              </w:rPr>
            </w:pPr>
            <w:r w:rsidRPr="00C428F9">
              <w:rPr>
                <w:rFonts w:ascii="Times New Roman" w:eastAsia="Times New Roman CYR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828" w:type="dxa"/>
          </w:tcPr>
          <w:p w14:paraId="165E7204" w14:textId="5572C548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лалық ашық турнир</w:t>
            </w:r>
          </w:p>
        </w:tc>
        <w:tc>
          <w:tcPr>
            <w:tcW w:w="2693" w:type="dxa"/>
          </w:tcPr>
          <w:p w14:paraId="4048C3D1" w14:textId="2F073A3E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428D03E4" w14:textId="43522342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6942B8CD" w14:textId="77777777" w:rsidTr="00FE2CD0">
        <w:tc>
          <w:tcPr>
            <w:tcW w:w="551" w:type="dxa"/>
          </w:tcPr>
          <w:p w14:paraId="0BF2A121" w14:textId="0814131A" w:rsidR="0041649A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4093" w:type="dxa"/>
          </w:tcPr>
          <w:p w14:paraId="761C1C77" w14:textId="411F606F" w:rsidR="0041649A" w:rsidRPr="0041649A" w:rsidRDefault="0041649A" w:rsidP="00A33B33">
            <w:pPr>
              <w:pStyle w:val="a3"/>
              <w:tabs>
                <w:tab w:val="left" w:pos="753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ның Жаңа келбеті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қалалық мектеп басшыларының турнирі</w:t>
            </w:r>
          </w:p>
        </w:tc>
        <w:tc>
          <w:tcPr>
            <w:tcW w:w="1701" w:type="dxa"/>
          </w:tcPr>
          <w:p w14:paraId="2F7D0B40" w14:textId="26B55A45" w:rsidR="0041649A" w:rsidRPr="00C428F9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8F9">
              <w:rPr>
                <w:rFonts w:ascii="Times New Roman" w:eastAsia="Times New Roman CYR" w:hAnsi="Times New Roman" w:cs="Times New Roman"/>
                <w:sz w:val="24"/>
                <w:szCs w:val="24"/>
                <w:lang w:val="kk-KZ"/>
              </w:rPr>
              <w:t>с</w:t>
            </w:r>
            <w:r w:rsidR="0041649A" w:rsidRPr="00C428F9">
              <w:rPr>
                <w:rFonts w:ascii="Times New Roman" w:eastAsia="Times New Roman CYR" w:hAnsi="Times New Roman" w:cs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3828" w:type="dxa"/>
          </w:tcPr>
          <w:p w14:paraId="42E40FB6" w14:textId="150EDF1C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лалық турнир</w:t>
            </w:r>
          </w:p>
          <w:p w14:paraId="6B256034" w14:textId="384F73E9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E88F73" w14:textId="423B949B" w:rsidR="0041649A" w:rsidRPr="0041649A" w:rsidRDefault="0041649A" w:rsidP="00A33B33">
            <w:pPr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5BD3D943" w14:textId="02C0CFD6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666D8D5D" w14:textId="77777777" w:rsidTr="00FE2CD0">
        <w:tc>
          <w:tcPr>
            <w:tcW w:w="551" w:type="dxa"/>
          </w:tcPr>
          <w:p w14:paraId="3FB88C08" w14:textId="0332F2C6" w:rsidR="0041649A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093" w:type="dxa"/>
          </w:tcPr>
          <w:p w14:paraId="3D93387C" w14:textId="39F1E9D5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Жеңістің 78 жылдығына орай «Ұрпақтар ұмытпайтын Ұлы Жеңіс!» қалалық дебат турнирі (9-11 сынып)</w:t>
            </w:r>
          </w:p>
        </w:tc>
        <w:tc>
          <w:tcPr>
            <w:tcW w:w="1701" w:type="dxa"/>
          </w:tcPr>
          <w:p w14:paraId="10A466DA" w14:textId="77777777" w:rsidR="0041649A" w:rsidRPr="00C428F9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14:paraId="53EACA68" w14:textId="6C4BDCD8" w:rsidR="0041649A" w:rsidRPr="00C428F9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E0A74D7" w14:textId="57CF4380" w:rsidR="0041649A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1649A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ық  турнир</w:t>
            </w:r>
          </w:p>
          <w:p w14:paraId="7163DE0E" w14:textId="4231260F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пікірсайысшылар арасында өткізіледі.</w:t>
            </w:r>
          </w:p>
        </w:tc>
        <w:tc>
          <w:tcPr>
            <w:tcW w:w="2693" w:type="dxa"/>
          </w:tcPr>
          <w:p w14:paraId="1F4ABCF8" w14:textId="728DF200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11402F91" w14:textId="4A89E110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FE2CD0" w:rsidRPr="0041649A" w14:paraId="67380E5D" w14:textId="77777777" w:rsidTr="00FE2CD0">
        <w:tc>
          <w:tcPr>
            <w:tcW w:w="551" w:type="dxa"/>
          </w:tcPr>
          <w:p w14:paraId="13D511C3" w14:textId="6D5F0D24" w:rsidR="0041649A" w:rsidRPr="0041649A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4093" w:type="dxa"/>
          </w:tcPr>
          <w:p w14:paraId="70172BAC" w14:textId="741E313C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кірсайыс – достық мекені»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ғам белсенділері мен жолдастық кездесулер</w:t>
            </w:r>
          </w:p>
        </w:tc>
        <w:tc>
          <w:tcPr>
            <w:tcW w:w="1701" w:type="dxa"/>
          </w:tcPr>
          <w:p w14:paraId="43F34A6A" w14:textId="1DA1F095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3828" w:type="dxa"/>
          </w:tcPr>
          <w:p w14:paraId="6436A3BB" w14:textId="1654DF50" w:rsidR="0041649A" w:rsidRPr="0041649A" w:rsidRDefault="00447A3C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41649A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 xml:space="preserve">әжірибе алмасу мақсатында </w:t>
            </w:r>
            <w:r w:rsidR="0041649A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lastRenderedPageBreak/>
              <w:t>мектеп пікірсайысшылары мен өзара жолдастық кездесулер</w:t>
            </w:r>
          </w:p>
        </w:tc>
        <w:tc>
          <w:tcPr>
            <w:tcW w:w="2693" w:type="dxa"/>
          </w:tcPr>
          <w:p w14:paraId="1F341820" w14:textId="0BAD4D73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здік дебат клубтары</w:t>
            </w:r>
          </w:p>
        </w:tc>
        <w:tc>
          <w:tcPr>
            <w:tcW w:w="1765" w:type="dxa"/>
          </w:tcPr>
          <w:p w14:paraId="2C8E3946" w14:textId="1280F60B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еушілер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ту</w:t>
            </w:r>
          </w:p>
        </w:tc>
      </w:tr>
      <w:tr w:rsidR="00FE2CD0" w:rsidRPr="0041649A" w14:paraId="59FA946B" w14:textId="77777777" w:rsidTr="00FE2CD0">
        <w:tc>
          <w:tcPr>
            <w:tcW w:w="551" w:type="dxa"/>
          </w:tcPr>
          <w:p w14:paraId="16EB3B3C" w14:textId="633F3C0F" w:rsidR="0041649A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4093" w:type="dxa"/>
          </w:tcPr>
          <w:p w14:paraId="594C3301" w14:textId="3DDDDAC0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«Мен дебатермын» челленджін ұйымдастыру. 2022-2023 оқу жылының қорытындысы. Үздіктерді анықтау. Марапаттау.</w:t>
            </w:r>
          </w:p>
        </w:tc>
        <w:tc>
          <w:tcPr>
            <w:tcW w:w="1701" w:type="dxa"/>
          </w:tcPr>
          <w:p w14:paraId="031DDFD4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14:paraId="5B4D8EC5" w14:textId="60464BCC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2C2086F5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ілім беру мекемесі пікірсайыстағы жетістігі мен тигізер пайдасы жайлы бейнеролик</w:t>
            </w:r>
          </w:p>
          <w:p w14:paraId="496AFA80" w14:textId="76E62EA8" w:rsidR="0041649A" w:rsidRPr="0041649A" w:rsidRDefault="0041649A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2022-2023 оқу жылының қорытындысы. Үздіктерді анықтау. Марапаттау.</w:t>
            </w:r>
          </w:p>
        </w:tc>
        <w:tc>
          <w:tcPr>
            <w:tcW w:w="2693" w:type="dxa"/>
          </w:tcPr>
          <w:p w14:paraId="2818DFA9" w14:textId="7798E913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5D492418" w14:textId="40327C75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41649A" w:rsidRPr="0041649A" w14:paraId="77C23A6B" w14:textId="77777777" w:rsidTr="000934B6">
        <w:tc>
          <w:tcPr>
            <w:tcW w:w="14631" w:type="dxa"/>
            <w:gridSpan w:val="6"/>
          </w:tcPr>
          <w:p w14:paraId="3F31E245" w14:textId="77777777" w:rsidR="0041649A" w:rsidRPr="0041649A" w:rsidRDefault="0041649A" w:rsidP="00A33B3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val="kk-KZ"/>
              </w:rPr>
              <w:t>ІІІ. П</w:t>
            </w: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кірсайыс қозғалысын насихаттау және дамыту жөніндегі іс-шаралар</w:t>
            </w:r>
          </w:p>
        </w:tc>
      </w:tr>
      <w:tr w:rsidR="00FE2CD0" w:rsidRPr="0041649A" w14:paraId="0624054C" w14:textId="77777777" w:rsidTr="00FE2CD0">
        <w:tc>
          <w:tcPr>
            <w:tcW w:w="551" w:type="dxa"/>
          </w:tcPr>
          <w:p w14:paraId="7E1C801F" w14:textId="6E506DC0" w:rsidR="0041649A" w:rsidRPr="00DF7237" w:rsidRDefault="00DF7237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4093" w:type="dxa"/>
          </w:tcPr>
          <w:p w14:paraId="266C180E" w14:textId="27AE455A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ікірсайыс жұлдыздары» тақырыбында мектеп оқушылары арасында оқу жылының қорытындысы</w:t>
            </w:r>
          </w:p>
        </w:tc>
        <w:tc>
          <w:tcPr>
            <w:tcW w:w="1701" w:type="dxa"/>
          </w:tcPr>
          <w:p w14:paraId="1BE38F0E" w14:textId="1E5AC3FD" w:rsidR="0041649A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1649A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3828" w:type="dxa"/>
          </w:tcPr>
          <w:p w14:paraId="03F3C7E2" w14:textId="7B826E24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 жариялау</w:t>
            </w:r>
          </w:p>
          <w:p w14:paraId="7F604D8F" w14:textId="5107B629" w:rsid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спикер»,</w:t>
            </w:r>
          </w:p>
          <w:p w14:paraId="2121B7B5" w14:textId="77777777" w:rsid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фракция»,</w:t>
            </w:r>
          </w:p>
          <w:p w14:paraId="55F0F6E2" w14:textId="2FE42248" w:rsid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 спикер»,</w:t>
            </w:r>
          </w:p>
          <w:p w14:paraId="577849D0" w14:textId="5E03E066" w:rsid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интеллект»,</w:t>
            </w:r>
          </w:p>
          <w:p w14:paraId="3A47DAA1" w14:textId="55C48464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 мектепішілік турнир» пікірсайысшыларын дәріптеу</w:t>
            </w:r>
          </w:p>
        </w:tc>
        <w:tc>
          <w:tcPr>
            <w:tcW w:w="2693" w:type="dxa"/>
          </w:tcPr>
          <w:p w14:paraId="719B2ECC" w14:textId="77777777" w:rsidR="0041649A" w:rsidRPr="0041649A" w:rsidRDefault="0041649A" w:rsidP="00A33B33">
            <w:pPr>
              <w:pStyle w:val="a3"/>
              <w:tabs>
                <w:tab w:val="left" w:pos="502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695F3FEB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177ABC2D" w14:textId="77777777" w:rsidTr="00FE2CD0">
        <w:tc>
          <w:tcPr>
            <w:tcW w:w="551" w:type="dxa"/>
          </w:tcPr>
          <w:p w14:paraId="4437944B" w14:textId="6DF9E771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093" w:type="dxa"/>
          </w:tcPr>
          <w:p w14:paraId="2340D671" w14:textId="049CF4C4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нда ұйымдастырылған іс- шараларды ф/б желісінде,</w:t>
            </w:r>
            <w:r w:rsidR="00A51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ттарда жариялау</w:t>
            </w:r>
          </w:p>
        </w:tc>
        <w:tc>
          <w:tcPr>
            <w:tcW w:w="1701" w:type="dxa"/>
          </w:tcPr>
          <w:p w14:paraId="096F74B0" w14:textId="6F888C6C" w:rsidR="0041649A" w:rsidRPr="0041649A" w:rsidRDefault="00447A3C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="0041649A"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3828" w:type="dxa"/>
          </w:tcPr>
          <w:p w14:paraId="13DC29EE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Өзара тәжірибе алмасу, насихаттау</w:t>
            </w:r>
          </w:p>
        </w:tc>
        <w:tc>
          <w:tcPr>
            <w:tcW w:w="2693" w:type="dxa"/>
          </w:tcPr>
          <w:p w14:paraId="00414676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1765" w:type="dxa"/>
          </w:tcPr>
          <w:p w14:paraId="6338DCC7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76F52BDC" w14:textId="77777777" w:rsidTr="00FE2CD0">
        <w:tc>
          <w:tcPr>
            <w:tcW w:w="551" w:type="dxa"/>
          </w:tcPr>
          <w:p w14:paraId="5A91D234" w14:textId="12CFFB0B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093" w:type="dxa"/>
          </w:tcPr>
          <w:p w14:paraId="2739F626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пікірсайысшылардың ойынын жергілікті телеарнада көрсету немесе телевизиялық ойын көрсетілімін жасауға ұсыныс жолдау</w:t>
            </w:r>
          </w:p>
        </w:tc>
        <w:tc>
          <w:tcPr>
            <w:tcW w:w="1701" w:type="dxa"/>
          </w:tcPr>
          <w:p w14:paraId="75A4E0CD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828" w:type="dxa"/>
          </w:tcPr>
          <w:p w14:paraId="5150FFDF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val="kk-KZ"/>
              </w:rPr>
              <w:t>Пікірсайыс қозғалысын дәріптеу, насихаттау</w:t>
            </w:r>
          </w:p>
        </w:tc>
        <w:tc>
          <w:tcPr>
            <w:tcW w:w="2693" w:type="dxa"/>
          </w:tcPr>
          <w:p w14:paraId="2B750154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42C0BBE6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шілер тарту</w:t>
            </w:r>
          </w:p>
        </w:tc>
      </w:tr>
      <w:tr w:rsidR="0041649A" w:rsidRPr="0041649A" w14:paraId="49EC5722" w14:textId="77777777" w:rsidTr="000934B6">
        <w:tc>
          <w:tcPr>
            <w:tcW w:w="14631" w:type="dxa"/>
            <w:gridSpan w:val="6"/>
          </w:tcPr>
          <w:p w14:paraId="36A097CD" w14:textId="77777777" w:rsidR="0041649A" w:rsidRPr="0041649A" w:rsidRDefault="0041649A" w:rsidP="00A33B33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V. </w:t>
            </w:r>
            <w:r w:rsidRPr="00416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ікірсайыс қозғалысын дамытуды ақпараттық-талдамалық қамтамасыз ету</w:t>
            </w:r>
          </w:p>
        </w:tc>
      </w:tr>
      <w:tr w:rsidR="00FE2CD0" w:rsidRPr="0041649A" w14:paraId="2FC2C805" w14:textId="77777777" w:rsidTr="00FE2CD0">
        <w:tc>
          <w:tcPr>
            <w:tcW w:w="551" w:type="dxa"/>
          </w:tcPr>
          <w:p w14:paraId="0AD78E05" w14:textId="103EA0F9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093" w:type="dxa"/>
          </w:tcPr>
          <w:p w14:paraId="0A70010E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қушылардың көшбасшылық қабілетін дамытудағы пікірсайыстың рөлі. мақала</w:t>
            </w:r>
          </w:p>
        </w:tc>
        <w:tc>
          <w:tcPr>
            <w:tcW w:w="1701" w:type="dxa"/>
          </w:tcPr>
          <w:p w14:paraId="05E52226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8" w:type="dxa"/>
          </w:tcPr>
          <w:p w14:paraId="425BB7CA" w14:textId="77777777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</w:t>
            </w:r>
          </w:p>
          <w:p w14:paraId="374C8757" w14:textId="6FC3955C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 жариялау</w:t>
            </w:r>
          </w:p>
        </w:tc>
        <w:tc>
          <w:tcPr>
            <w:tcW w:w="2693" w:type="dxa"/>
          </w:tcPr>
          <w:p w14:paraId="0DF0E3BC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6D5D4F94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14FEEC01" w14:textId="77777777" w:rsidTr="00FE2CD0">
        <w:tc>
          <w:tcPr>
            <w:tcW w:w="551" w:type="dxa"/>
          </w:tcPr>
          <w:p w14:paraId="5E8026FB" w14:textId="46596E88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093" w:type="dxa"/>
          </w:tcPr>
          <w:p w14:paraId="756449BD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ікірсайыс - сыни ойлайтын ұрпақты тәрбиелеу құралы» тақырыбында мақала</w:t>
            </w:r>
          </w:p>
        </w:tc>
        <w:tc>
          <w:tcPr>
            <w:tcW w:w="1701" w:type="dxa"/>
          </w:tcPr>
          <w:p w14:paraId="236DE0B5" w14:textId="31C2A9D3" w:rsidR="0041649A" w:rsidRPr="0041649A" w:rsidRDefault="00447A3C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1649A"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3828" w:type="dxa"/>
          </w:tcPr>
          <w:p w14:paraId="49523BC5" w14:textId="7E49493B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</w:t>
            </w:r>
          </w:p>
          <w:p w14:paraId="12917CBD" w14:textId="18B3889B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 жариялау</w:t>
            </w:r>
          </w:p>
        </w:tc>
        <w:tc>
          <w:tcPr>
            <w:tcW w:w="2693" w:type="dxa"/>
          </w:tcPr>
          <w:p w14:paraId="726B0AF1" w14:textId="77777777" w:rsidR="0041649A" w:rsidRPr="0041649A" w:rsidRDefault="0041649A" w:rsidP="00A3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0F8FA6CE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47E23291" w14:textId="77777777" w:rsidTr="00FE2CD0">
        <w:tc>
          <w:tcPr>
            <w:tcW w:w="551" w:type="dxa"/>
          </w:tcPr>
          <w:p w14:paraId="12B09A90" w14:textId="2BAB7865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093" w:type="dxa"/>
          </w:tcPr>
          <w:p w14:paraId="1C2642A2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аңа Қазақстан –жаңа мүмкіндіктер әлемі» тақырыбында мақала</w:t>
            </w:r>
          </w:p>
        </w:tc>
        <w:tc>
          <w:tcPr>
            <w:tcW w:w="1701" w:type="dxa"/>
          </w:tcPr>
          <w:p w14:paraId="02D6FCCC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828" w:type="dxa"/>
          </w:tcPr>
          <w:p w14:paraId="0CACDD94" w14:textId="77777777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</w:t>
            </w:r>
          </w:p>
          <w:p w14:paraId="192D1F26" w14:textId="3A8C50B1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 жариялау</w:t>
            </w:r>
          </w:p>
        </w:tc>
        <w:tc>
          <w:tcPr>
            <w:tcW w:w="2693" w:type="dxa"/>
          </w:tcPr>
          <w:p w14:paraId="7310C041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64AC7A71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4FE285FF" w14:textId="77777777" w:rsidTr="00FE2CD0">
        <w:tc>
          <w:tcPr>
            <w:tcW w:w="551" w:type="dxa"/>
          </w:tcPr>
          <w:p w14:paraId="4BBAC5A2" w14:textId="4BDAF156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093" w:type="dxa"/>
          </w:tcPr>
          <w:p w14:paraId="573CB357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Дебат технологиясы – жаңа заман талабы» тақырыбында мақала</w:t>
            </w:r>
          </w:p>
        </w:tc>
        <w:tc>
          <w:tcPr>
            <w:tcW w:w="1701" w:type="dxa"/>
          </w:tcPr>
          <w:p w14:paraId="4EB8E220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828" w:type="dxa"/>
          </w:tcPr>
          <w:p w14:paraId="25C7D771" w14:textId="77777777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</w:t>
            </w:r>
          </w:p>
          <w:p w14:paraId="7CD21951" w14:textId="34005A7D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 жариялау</w:t>
            </w:r>
          </w:p>
        </w:tc>
        <w:tc>
          <w:tcPr>
            <w:tcW w:w="2693" w:type="dxa"/>
          </w:tcPr>
          <w:p w14:paraId="232231E3" w14:textId="77777777" w:rsidR="0041649A" w:rsidRPr="0041649A" w:rsidRDefault="0041649A" w:rsidP="00A33B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71E095DF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5DE3FBDA" w14:textId="77777777" w:rsidTr="00FE2CD0">
        <w:tc>
          <w:tcPr>
            <w:tcW w:w="551" w:type="dxa"/>
          </w:tcPr>
          <w:p w14:paraId="403B5663" w14:textId="477F7F1B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093" w:type="dxa"/>
          </w:tcPr>
          <w:p w14:paraId="3F6DEA22" w14:textId="11FA2FEE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бат- білім берудің жаңа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сы» тақырыбында мақала</w:t>
            </w:r>
          </w:p>
        </w:tc>
        <w:tc>
          <w:tcPr>
            <w:tcW w:w="1701" w:type="dxa"/>
          </w:tcPr>
          <w:p w14:paraId="76BBEFD7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3828" w:type="dxa"/>
          </w:tcPr>
          <w:p w14:paraId="22ED14FA" w14:textId="4FA9EC03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</w:t>
            </w:r>
          </w:p>
          <w:p w14:paraId="4FB81CCC" w14:textId="0C9C2C21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ост жариялау</w:t>
            </w:r>
          </w:p>
        </w:tc>
        <w:tc>
          <w:tcPr>
            <w:tcW w:w="2693" w:type="dxa"/>
          </w:tcPr>
          <w:p w14:paraId="65359673" w14:textId="77777777" w:rsidR="0041649A" w:rsidRPr="0041649A" w:rsidRDefault="0041649A" w:rsidP="00A3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ңірлік лига</w:t>
            </w:r>
          </w:p>
        </w:tc>
        <w:tc>
          <w:tcPr>
            <w:tcW w:w="1765" w:type="dxa"/>
          </w:tcPr>
          <w:p w14:paraId="53D99989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ап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ілмейді</w:t>
            </w:r>
          </w:p>
        </w:tc>
      </w:tr>
      <w:tr w:rsidR="00FE2CD0" w:rsidRPr="0041649A" w14:paraId="78A84820" w14:textId="77777777" w:rsidTr="00FE2CD0">
        <w:tc>
          <w:tcPr>
            <w:tcW w:w="551" w:type="dxa"/>
          </w:tcPr>
          <w:p w14:paraId="0E41C74B" w14:textId="56A1FC5A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4093" w:type="dxa"/>
          </w:tcPr>
          <w:p w14:paraId="0C874DB5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Қазақстан – интеллектуалды идеялар алаңы» тақырыбында мақала</w:t>
            </w:r>
          </w:p>
        </w:tc>
        <w:tc>
          <w:tcPr>
            <w:tcW w:w="1701" w:type="dxa"/>
          </w:tcPr>
          <w:p w14:paraId="3DBCDAD7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828" w:type="dxa"/>
          </w:tcPr>
          <w:p w14:paraId="11244BE4" w14:textId="6F17DA46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Facebook), БАҚ,</w:t>
            </w:r>
          </w:p>
          <w:p w14:paraId="262D684B" w14:textId="5E55A2BC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 жариялау</w:t>
            </w:r>
          </w:p>
        </w:tc>
        <w:tc>
          <w:tcPr>
            <w:tcW w:w="2693" w:type="dxa"/>
          </w:tcPr>
          <w:p w14:paraId="3706D4D2" w14:textId="77777777" w:rsidR="0041649A" w:rsidRPr="0041649A" w:rsidRDefault="0041649A" w:rsidP="00A3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Өңірлік лига</w:t>
            </w:r>
          </w:p>
        </w:tc>
        <w:tc>
          <w:tcPr>
            <w:tcW w:w="1765" w:type="dxa"/>
          </w:tcPr>
          <w:p w14:paraId="1C1F5262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68E610FE" w14:textId="77777777" w:rsidTr="00FE2CD0">
        <w:trPr>
          <w:trHeight w:val="1011"/>
        </w:trPr>
        <w:tc>
          <w:tcPr>
            <w:tcW w:w="551" w:type="dxa"/>
          </w:tcPr>
          <w:p w14:paraId="6AE3DB40" w14:textId="1542CF23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093" w:type="dxa"/>
          </w:tcPr>
          <w:p w14:paraId="1F5D25FF" w14:textId="460D6F23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команда», «Үздік пікірсайысшы», «Үздік білім беру ұйымы», «Үздік дебат жетекшісі», «Үздік төреші»</w:t>
            </w:r>
          </w:p>
        </w:tc>
        <w:tc>
          <w:tcPr>
            <w:tcW w:w="1701" w:type="dxa"/>
          </w:tcPr>
          <w:p w14:paraId="538773D7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828" w:type="dxa"/>
          </w:tcPr>
          <w:p w14:paraId="0E73CE88" w14:textId="77777777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, әлеуметтік желілерде жариялау</w:t>
            </w:r>
          </w:p>
          <w:p w14:paraId="6C470E14" w14:textId="53013821" w:rsidR="0041649A" w:rsidRPr="00FE2CD0" w:rsidRDefault="0041649A" w:rsidP="00FE2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шылары арасында</w:t>
            </w:r>
          </w:p>
        </w:tc>
        <w:tc>
          <w:tcPr>
            <w:tcW w:w="2693" w:type="dxa"/>
          </w:tcPr>
          <w:p w14:paraId="7CF3FC24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eastAsia="Times New Roman" w:hAnsi="Times New Roman" w:cs="Times New Roman"/>
                <w:lang w:val="kk-KZ" w:eastAsia="kk-KZ"/>
              </w:rPr>
              <w:t>Дебат қозғалысы</w:t>
            </w:r>
            <w:r w:rsidRPr="0041649A">
              <w:rPr>
                <w:rFonts w:ascii="Times New Roman" w:hAnsi="Times New Roman" w:cs="Times New Roman"/>
                <w:lang w:val="kk-KZ"/>
              </w:rPr>
              <w:t xml:space="preserve"> бойынша білім беру ұйымдарының арасында жеңімпаздарды анықтау:</w:t>
            </w:r>
          </w:p>
        </w:tc>
        <w:tc>
          <w:tcPr>
            <w:tcW w:w="1765" w:type="dxa"/>
          </w:tcPr>
          <w:p w14:paraId="371CDA0E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  <w:tr w:rsidR="00FE2CD0" w:rsidRPr="0041649A" w14:paraId="7472EB68" w14:textId="77777777" w:rsidTr="00FE2CD0">
        <w:tc>
          <w:tcPr>
            <w:tcW w:w="551" w:type="dxa"/>
          </w:tcPr>
          <w:p w14:paraId="5D26CC2B" w14:textId="0C0496BE" w:rsidR="0041649A" w:rsidRPr="00DF7237" w:rsidRDefault="00DF7237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093" w:type="dxa"/>
          </w:tcPr>
          <w:p w14:paraId="34737D0A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кірсайыс – достық мекені»</w:t>
            </w:r>
          </w:p>
          <w:p w14:paraId="4D90C64B" w14:textId="77777777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701" w:type="dxa"/>
          </w:tcPr>
          <w:p w14:paraId="46140709" w14:textId="77777777" w:rsidR="0041649A" w:rsidRPr="0041649A" w:rsidRDefault="0041649A" w:rsidP="00A33B33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828" w:type="dxa"/>
          </w:tcPr>
          <w:p w14:paraId="095EAB4E" w14:textId="77777777" w:rsidR="0041649A" w:rsidRPr="0041649A" w:rsidRDefault="0041649A" w:rsidP="00A33B33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, әлеуметтік желілерде жариялау</w:t>
            </w:r>
          </w:p>
          <w:p w14:paraId="676CAA4D" w14:textId="652CA294" w:rsidR="0041649A" w:rsidRPr="0041649A" w:rsidRDefault="0041649A" w:rsidP="00A33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ктеп</w:t>
            </w:r>
            <w:r w:rsidR="00447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сайысшыларының  ойтолғауы)</w:t>
            </w:r>
          </w:p>
        </w:tc>
        <w:tc>
          <w:tcPr>
            <w:tcW w:w="2693" w:type="dxa"/>
          </w:tcPr>
          <w:p w14:paraId="4ECE2F41" w14:textId="77777777" w:rsidR="0041649A" w:rsidRPr="0041649A" w:rsidRDefault="0041649A" w:rsidP="00A3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лига</w:t>
            </w:r>
          </w:p>
        </w:tc>
        <w:tc>
          <w:tcPr>
            <w:tcW w:w="1765" w:type="dxa"/>
          </w:tcPr>
          <w:p w14:paraId="56F79DF0" w14:textId="77777777" w:rsidR="0041649A" w:rsidRPr="0041649A" w:rsidRDefault="0041649A" w:rsidP="00A3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4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етілмейді</w:t>
            </w:r>
          </w:p>
        </w:tc>
      </w:tr>
    </w:tbl>
    <w:p w14:paraId="77BDF235" w14:textId="77777777" w:rsidR="00DB7CD2" w:rsidRPr="0041649A" w:rsidRDefault="00DB7CD2" w:rsidP="00A33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649A"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14:paraId="4D01DE27" w14:textId="77777777" w:rsidR="00DB7CD2" w:rsidRPr="003657EE" w:rsidRDefault="00DB7CD2" w:rsidP="00A33B3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BB46498" w14:textId="7BAA0AD3" w:rsidR="00DB7CD2" w:rsidRPr="003657EE" w:rsidRDefault="00FE0135" w:rsidP="00A33B3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Қосымша білім беру педагогы:                                       Жуманова Гульзат</w:t>
      </w:r>
    </w:p>
    <w:p w14:paraId="328400AC" w14:textId="77777777" w:rsidR="00DB7CD2" w:rsidRPr="003657EE" w:rsidRDefault="00DB7CD2" w:rsidP="00A33B33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14:paraId="0D1A9E14" w14:textId="77777777" w:rsidR="008755B9" w:rsidRPr="003657EE" w:rsidRDefault="008755B9" w:rsidP="00A33B3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12F25B4" w14:textId="011DA97E" w:rsidR="008755B9" w:rsidRPr="003657EE" w:rsidRDefault="008755B9" w:rsidP="00A33B3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18C64C53" w14:textId="77777777" w:rsidR="008879E9" w:rsidRPr="003657EE" w:rsidRDefault="008879E9" w:rsidP="00A33B33">
      <w:pPr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8879E9" w:rsidRPr="003657EE" w:rsidSect="000934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CD2"/>
    <w:rsid w:val="00031D37"/>
    <w:rsid w:val="00071969"/>
    <w:rsid w:val="00077195"/>
    <w:rsid w:val="000934B6"/>
    <w:rsid w:val="000F12B8"/>
    <w:rsid w:val="000F21CF"/>
    <w:rsid w:val="0011184B"/>
    <w:rsid w:val="00114581"/>
    <w:rsid w:val="00116A0B"/>
    <w:rsid w:val="00137307"/>
    <w:rsid w:val="001461C5"/>
    <w:rsid w:val="001F3AE9"/>
    <w:rsid w:val="002310D3"/>
    <w:rsid w:val="00245082"/>
    <w:rsid w:val="00270F12"/>
    <w:rsid w:val="00283DA8"/>
    <w:rsid w:val="002D6CE8"/>
    <w:rsid w:val="002D7214"/>
    <w:rsid w:val="00353DFF"/>
    <w:rsid w:val="003616DE"/>
    <w:rsid w:val="0036555F"/>
    <w:rsid w:val="003657EE"/>
    <w:rsid w:val="003E2B69"/>
    <w:rsid w:val="003E3474"/>
    <w:rsid w:val="003E7307"/>
    <w:rsid w:val="0041649A"/>
    <w:rsid w:val="00424714"/>
    <w:rsid w:val="00447A3C"/>
    <w:rsid w:val="00452D4B"/>
    <w:rsid w:val="00496FB7"/>
    <w:rsid w:val="004B3937"/>
    <w:rsid w:val="004C238A"/>
    <w:rsid w:val="0051166B"/>
    <w:rsid w:val="00564E45"/>
    <w:rsid w:val="00575F2E"/>
    <w:rsid w:val="005A7925"/>
    <w:rsid w:val="005C52CF"/>
    <w:rsid w:val="00612C23"/>
    <w:rsid w:val="006242E9"/>
    <w:rsid w:val="006825E7"/>
    <w:rsid w:val="006938C3"/>
    <w:rsid w:val="006B6AEE"/>
    <w:rsid w:val="006C475A"/>
    <w:rsid w:val="00722079"/>
    <w:rsid w:val="00730EB2"/>
    <w:rsid w:val="007472D3"/>
    <w:rsid w:val="00761EE6"/>
    <w:rsid w:val="0076657F"/>
    <w:rsid w:val="007C42B3"/>
    <w:rsid w:val="0080640E"/>
    <w:rsid w:val="00853D35"/>
    <w:rsid w:val="00855A21"/>
    <w:rsid w:val="008755B9"/>
    <w:rsid w:val="008879E9"/>
    <w:rsid w:val="008A1D6B"/>
    <w:rsid w:val="008A5AA5"/>
    <w:rsid w:val="008D55F4"/>
    <w:rsid w:val="008F291F"/>
    <w:rsid w:val="008F3A9E"/>
    <w:rsid w:val="009711CA"/>
    <w:rsid w:val="00974C59"/>
    <w:rsid w:val="00975578"/>
    <w:rsid w:val="009A0D3F"/>
    <w:rsid w:val="009C23E3"/>
    <w:rsid w:val="009C4FC7"/>
    <w:rsid w:val="009D11FD"/>
    <w:rsid w:val="00A27BDE"/>
    <w:rsid w:val="00A33B33"/>
    <w:rsid w:val="00A514FB"/>
    <w:rsid w:val="00A51BD5"/>
    <w:rsid w:val="00A9642F"/>
    <w:rsid w:val="00AB54E3"/>
    <w:rsid w:val="00AF3040"/>
    <w:rsid w:val="00AF533F"/>
    <w:rsid w:val="00B21B24"/>
    <w:rsid w:val="00B52BEE"/>
    <w:rsid w:val="00C428F9"/>
    <w:rsid w:val="00C606BB"/>
    <w:rsid w:val="00C740C9"/>
    <w:rsid w:val="00D10DB4"/>
    <w:rsid w:val="00D42067"/>
    <w:rsid w:val="00DB7CD2"/>
    <w:rsid w:val="00DD4FD4"/>
    <w:rsid w:val="00DE1999"/>
    <w:rsid w:val="00DF7237"/>
    <w:rsid w:val="00E13B52"/>
    <w:rsid w:val="00E376C9"/>
    <w:rsid w:val="00E447C8"/>
    <w:rsid w:val="00E632CB"/>
    <w:rsid w:val="00EA5321"/>
    <w:rsid w:val="00F11D82"/>
    <w:rsid w:val="00F510C9"/>
    <w:rsid w:val="00FE0135"/>
    <w:rsid w:val="00FE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5A64"/>
  <w15:docId w15:val="{D4B47F0A-B51A-409B-A294-04C02E5F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7CD2"/>
    <w:pPr>
      <w:spacing w:after="0" w:line="240" w:lineRule="auto"/>
    </w:pPr>
  </w:style>
  <w:style w:type="table" w:styleId="a5">
    <w:name w:val="Table Grid"/>
    <w:basedOn w:val="a1"/>
    <w:uiPriority w:val="39"/>
    <w:rsid w:val="00D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DB7CD2"/>
  </w:style>
  <w:style w:type="character" w:styleId="a6">
    <w:name w:val="Strong"/>
    <w:basedOn w:val="a0"/>
    <w:uiPriority w:val="22"/>
    <w:qFormat/>
    <w:rsid w:val="00283DA8"/>
    <w:rPr>
      <w:b/>
      <w:bCs/>
    </w:rPr>
  </w:style>
  <w:style w:type="paragraph" w:styleId="a7">
    <w:name w:val="List Paragraph"/>
    <w:basedOn w:val="a"/>
    <w:uiPriority w:val="34"/>
    <w:qFormat/>
    <w:rsid w:val="00612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FC88-5047-46FD-9D77-B31BD91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2</cp:revision>
  <cp:lastPrinted>2022-10-20T03:25:00Z</cp:lastPrinted>
  <dcterms:created xsi:type="dcterms:W3CDTF">2022-09-19T05:15:00Z</dcterms:created>
  <dcterms:modified xsi:type="dcterms:W3CDTF">2023-01-13T16:56:00Z</dcterms:modified>
</cp:coreProperties>
</file>